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64104D0C" w:rsidR="00CE6C8F" w:rsidRPr="0017672B" w:rsidRDefault="00911F79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D5F">
        <w:rPr>
          <w:b/>
          <w:sz w:val="28"/>
          <w:szCs w:val="28"/>
        </w:rPr>
        <w:t>MINUTES</w:t>
      </w:r>
    </w:p>
    <w:p w14:paraId="13B4B3BC" w14:textId="65A55E08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26A60">
        <w:rPr>
          <w:b/>
          <w:sz w:val="22"/>
          <w:szCs w:val="22"/>
        </w:rPr>
        <w:t>PUBLIC HEARING FOR FY26 BUDGET</w:t>
      </w:r>
    </w:p>
    <w:p w14:paraId="165FE248" w14:textId="6EE3B43C" w:rsidR="00D33B4A" w:rsidRDefault="007D5D9F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ptember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2C3B5894" w14:textId="77777777" w:rsidR="00CE3F76" w:rsidRPr="00D844A2" w:rsidRDefault="00CE3F76" w:rsidP="00CB0AAB">
      <w:pPr>
        <w:jc w:val="center"/>
        <w:rPr>
          <w:b/>
          <w:sz w:val="22"/>
          <w:szCs w:val="22"/>
        </w:rPr>
      </w:pPr>
    </w:p>
    <w:p w14:paraId="67BA1AE5" w14:textId="6EB166E5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7D5D9F">
        <w:t>Steve Fry</w:t>
      </w:r>
      <w:r w:rsidR="008D2D5F">
        <w:t>-7:00pm</w:t>
      </w:r>
    </w:p>
    <w:p w14:paraId="777BDCC7" w14:textId="39FD3A93" w:rsidR="00B26A60" w:rsidRPr="00B26A60" w:rsidRDefault="00B26A60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  <w:bCs/>
        </w:rPr>
      </w:pPr>
      <w:r w:rsidRPr="00B26A60">
        <w:rPr>
          <w:b/>
          <w:bCs/>
        </w:rPr>
        <w:t>PUBLIC HEARING ON FY26 BUDGET</w:t>
      </w:r>
      <w:r w:rsidR="008D2D5F">
        <w:rPr>
          <w:b/>
          <w:bCs/>
        </w:rPr>
        <w:t>-</w:t>
      </w:r>
      <w:r w:rsidR="00F11A87">
        <w:t>Mayor Fry elucidated the hearing process and requirements. Hearing o</w:t>
      </w:r>
      <w:r w:rsidR="008D2D5F">
        <w:t xml:space="preserve">pened at 7:02pm. One citizen </w:t>
      </w:r>
      <w:r w:rsidR="00F11A87">
        <w:t>stated he attended the first hearing and he is in support of the budget</w:t>
      </w:r>
      <w:r w:rsidR="008D2D5F">
        <w:t>.</w:t>
      </w:r>
      <w:r w:rsidR="00F11A87">
        <w:t xml:space="preserve"> He noted it was logical and good for the city. Hearing c</w:t>
      </w:r>
      <w:r w:rsidR="008D2D5F">
        <w:t>losed at 7:04pm.</w:t>
      </w:r>
      <w:r w:rsidR="00F11A87">
        <w:t xml:space="preserve"> Mayor reported the city is decreasing the millage rate beyond the rollback.</w:t>
      </w:r>
    </w:p>
    <w:p w14:paraId="7B0100F7" w14:textId="25B17CC0" w:rsidR="00B26A60" w:rsidRPr="00B26A60" w:rsidRDefault="00B26A60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  <w:bCs/>
        </w:rPr>
      </w:pPr>
      <w:r w:rsidRPr="00B26A60">
        <w:rPr>
          <w:b/>
          <w:bCs/>
        </w:rPr>
        <w:t>ADJOURNMENT</w:t>
      </w:r>
      <w:r w:rsidR="008D2D5F">
        <w:rPr>
          <w:b/>
          <w:bCs/>
        </w:rPr>
        <w:t>-</w:t>
      </w:r>
      <w:r w:rsidR="008D2D5F">
        <w:t>None; commenced regular meeting.</w:t>
      </w:r>
    </w:p>
    <w:sectPr w:rsidR="00B26A60" w:rsidRPr="00B26A60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CE82D" w14:textId="77777777" w:rsidR="00C73587" w:rsidRDefault="00C73587">
      <w:r>
        <w:separator/>
      </w:r>
    </w:p>
  </w:endnote>
  <w:endnote w:type="continuationSeparator" w:id="0">
    <w:p w14:paraId="163077CE" w14:textId="77777777" w:rsidR="00C73587" w:rsidRDefault="00C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69236355" w:rsidR="00D72FBE" w:rsidRDefault="008D2D5F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PLS 8SEPT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E063" w14:textId="77777777" w:rsidR="00C73587" w:rsidRDefault="00C73587">
      <w:r>
        <w:separator/>
      </w:r>
    </w:p>
  </w:footnote>
  <w:footnote w:type="continuationSeparator" w:id="0">
    <w:p w14:paraId="7CC6F0C1" w14:textId="77777777" w:rsidR="00C73587" w:rsidRDefault="00C7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5AB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4B73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65A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29B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0F"/>
    <w:rsid w:val="00844EC1"/>
    <w:rsid w:val="00845B53"/>
    <w:rsid w:val="00846BBD"/>
    <w:rsid w:val="00846D38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2D5F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532"/>
    <w:rsid w:val="00910AF5"/>
    <w:rsid w:val="009111AA"/>
    <w:rsid w:val="00911657"/>
    <w:rsid w:val="00911845"/>
    <w:rsid w:val="00911F79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4C38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3277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5F52"/>
    <w:rsid w:val="00A562C4"/>
    <w:rsid w:val="00A564B5"/>
    <w:rsid w:val="00A56665"/>
    <w:rsid w:val="00A567D3"/>
    <w:rsid w:val="00A56B80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6A60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13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3587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335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17E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3F76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37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1A87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3</cp:revision>
  <cp:lastPrinted>2025-09-04T22:39:00Z</cp:lastPrinted>
  <dcterms:created xsi:type="dcterms:W3CDTF">2025-09-23T15:50:00Z</dcterms:created>
  <dcterms:modified xsi:type="dcterms:W3CDTF">2025-09-23T15:57:00Z</dcterms:modified>
</cp:coreProperties>
</file>